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22E273A" w:rsidR="00276B32" w:rsidRDefault="00DC7C95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A3C32D" wp14:editId="083298A1">
                <wp:simplePos x="0" y="0"/>
                <wp:positionH relativeFrom="column">
                  <wp:posOffset>172720</wp:posOffset>
                </wp:positionH>
                <wp:positionV relativeFrom="paragraph">
                  <wp:posOffset>-763270</wp:posOffset>
                </wp:positionV>
                <wp:extent cx="10278000" cy="72396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8000" cy="7239600"/>
                          <a:chOff x="0" y="0"/>
                          <a:chExt cx="10277253" cy="7238988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14300" y="133350"/>
                            <a:ext cx="10142855" cy="703834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0" y="6953250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0BA04CF6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B068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247650" y="685800"/>
                            <a:ext cx="9858375" cy="6287017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842344" cy="10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14699ED0" w:rsidR="009F1A64" w:rsidRPr="00DC7C95" w:rsidRDefault="00DC7C95" w:rsidP="009F1A64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71450"/>
                            <a:ext cx="494411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7229" w14:textId="39F47EAA" w:rsidR="00DC7C95" w:rsidRP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what 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0" y="0"/>
                            <a:ext cx="190322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DA392" w14:textId="2C699970" w:rsidR="00DC7C95" w:rsidRPr="00DC7C95" w:rsidRDefault="00DC7C95" w:rsidP="00DC7C9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Atma SemiBold" w:hAnsi="Atma SemiBold" w:cs="Atma SemiBold"/>
                                  <w:bCs/>
                                  <w:color w:val="C45911" w:themeColor="accent2" w:themeShade="BF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2A2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C32D" id="Group 5" o:spid="_x0000_s1026" style="position:absolute;margin-left:13.6pt;margin-top:-60.1pt;width:809.3pt;height:570.05pt;z-index:251736064;mso-width-relative:margin;mso-height-relative:margin" coordsize="102772,7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">
                <v:roundrect id="Rectangle: Rounded Corners 12" o:spid="_x0000_s1027" style="position:absolute;left:1143;top:1333;width:101428;height:7038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" fillcolor="#fce9dc" strokecolor="#c45911 [24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8105;top:69532;width:2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0BA04CF6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B068B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29" style="position:absolute;left:2476;top:6858;width:98584;height:6287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" fillcolor="white [3212]" strokecolor="#c45911 [2405]" strokeweight="2.25pt">
                  <v:stroke joinstyle="miter"/>
                </v:roundrect>
                <v:shape id="Text Box 2" o:spid="_x0000_s1030" type="#_x0000_t202" style="position:absolute;top:571;width:48423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14699ED0" w:rsidR="009F1A64" w:rsidRPr="00DC7C95" w:rsidRDefault="00DC7C95" w:rsidP="009F1A64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Text Box 2" o:spid="_x0000_s1031" type="#_x0000_t202" style="position:absolute;left:37338;top:1714;width:4944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D07229" w14:textId="39F47EAA" w:rsidR="00DC7C95" w:rsidRP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what 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2" type="#_x0000_t202" style="position:absolute;left:82867;width:19032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3DA392" w14:textId="2C699970" w:rsidR="00DC7C95" w:rsidRPr="00DC7C95" w:rsidRDefault="00DC7C95" w:rsidP="00DC7C95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Atma SemiBold" w:hAnsi="Atma SemiBold" w:cs="Atma SemiBold"/>
                            <w:bCs/>
                            <w:color w:val="C45911" w:themeColor="accent2" w:themeShade="BF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2A2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8FADAD8" w:rsidR="00BF7382" w:rsidRDefault="00BF7382">
      <w:r>
        <w:t xml:space="preserve">  </w:t>
      </w:r>
    </w:p>
    <w:p w14:paraId="4801EA1F" w14:textId="37D496B8" w:rsidR="00A126A9" w:rsidRDefault="00A126A9">
      <w:r>
        <w:t xml:space="preserve"> </w:t>
      </w:r>
    </w:p>
    <w:p w14:paraId="51A58072" w14:textId="66CD3788" w:rsidR="00B068B6" w:rsidRDefault="00E42F95">
      <w:r>
        <w:t xml:space="preserve"> </w:t>
      </w:r>
      <w:r w:rsidR="00B068B6">
        <w:t xml:space="preserve"> </w:t>
      </w:r>
    </w:p>
    <w:p w14:paraId="5A68E893" w14:textId="1735CE60" w:rsidR="00B068B6" w:rsidRDefault="00B068B6">
      <w:r>
        <w:br w:type="page"/>
      </w:r>
    </w:p>
    <w:p w14:paraId="27A04F49" w14:textId="459DF21C" w:rsidR="00DC7C95" w:rsidRDefault="00DC7C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F6B73D" wp14:editId="1427FED2">
                <wp:simplePos x="0" y="0"/>
                <wp:positionH relativeFrom="column">
                  <wp:posOffset>171450</wp:posOffset>
                </wp:positionH>
                <wp:positionV relativeFrom="paragraph">
                  <wp:posOffset>-733425</wp:posOffset>
                </wp:positionV>
                <wp:extent cx="10276840" cy="720979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840" cy="7209790"/>
                          <a:chOff x="0" y="28577"/>
                          <a:chExt cx="10277253" cy="7210411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114300" y="133350"/>
                            <a:ext cx="10142855" cy="703834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0" y="6953250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E4DC1" w14:textId="77777777" w:rsidR="00DC7C95" w:rsidRPr="009A062C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5D9E637" w14:textId="77777777" w:rsid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47650" y="685800"/>
                            <a:ext cx="9858375" cy="6287017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842344" cy="10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1A49F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71450"/>
                            <a:ext cx="494411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3D08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what 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0" y="28577"/>
                            <a:ext cx="190322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32A82" w14:textId="1B75EF5A" w:rsidR="00DC7C95" w:rsidRPr="00DC7C95" w:rsidRDefault="00DC7C95" w:rsidP="00DC7C95">
                              <w:pPr>
                                <w:jc w:val="center"/>
                                <w:rPr>
                                  <w:rFonts w:ascii="Mountains of Christmas" w:hAnsi="Mountains of Christmas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Mountains of Christmas" w:hAnsi="Mountains of Christmas" w:cs="Atma SemiBold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6B73D" id="Group 6" o:spid="_x0000_s1033" style="position:absolute;margin-left:13.5pt;margin-top:-57.75pt;width:809.2pt;height:567.7pt;z-index:251738112;mso-height-relative:margin" coordorigin=",285" coordsize="102772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">
                <v:roundrect id="Rectangle: Rounded Corners 7" o:spid="_x0000_s1034" style="position:absolute;left:1143;top:1333;width:101428;height:7038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" fillcolor="#fce9dc" strokecolor="#747070 [1614]" strokeweight="3pt">
                  <v:stroke joinstyle="miter"/>
                </v:roundrect>
                <v:shape id="Text Box 2" o:spid="_x0000_s1035" type="#_x0000_t202" style="position:absolute;left:78105;top:69532;width:2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D5E4DC1" w14:textId="77777777" w:rsidR="00DC7C95" w:rsidRPr="009A062C" w:rsidRDefault="00DC7C95" w:rsidP="00DC7C9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5D9E637" w14:textId="77777777" w:rsid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" o:spid="_x0000_s1036" style="position:absolute;left:2476;top:6858;width:98584;height:6287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" fillcolor="white [3212]" strokecolor="#747070 [1614]" strokeweight="2.25pt">
                  <v:stroke joinstyle="miter"/>
                </v:roundrect>
                <v:shape id="Text Box 2" o:spid="_x0000_s1037" type="#_x0000_t202" style="position:absolute;top:571;width:48423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361A49F" w14:textId="77777777" w:rsidR="00DC7C95" w:rsidRPr="00DC7C95" w:rsidRDefault="00DC7C95" w:rsidP="00DC7C9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Text Box 2" o:spid="_x0000_s1038" type="#_x0000_t202" style="position:absolute;left:37338;top:1714;width:4944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3F53D08" w14:textId="77777777" w:rsidR="00DC7C95" w:rsidRP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what 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9" type="#_x0000_t202" style="position:absolute;left:82867;top:285;width:19032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332A82" w14:textId="1B75EF5A" w:rsidR="00DC7C95" w:rsidRPr="00DC7C95" w:rsidRDefault="00DC7C95" w:rsidP="00DC7C95">
                        <w:pPr>
                          <w:jc w:val="center"/>
                          <w:rPr>
                            <w:rFonts w:ascii="Mountains of Christmas" w:hAnsi="Mountains of Christmas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Mountains of Christmas" w:hAnsi="Mountains of Christmas" w:cs="Atma SemiBold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9BE8701" w14:textId="7A3E8E54" w:rsidR="00DC7C95" w:rsidRDefault="0057517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9942BA" wp14:editId="7B6E66F0">
                <wp:simplePos x="0" y="0"/>
                <wp:positionH relativeFrom="column">
                  <wp:posOffset>171450</wp:posOffset>
                </wp:positionH>
                <wp:positionV relativeFrom="paragraph">
                  <wp:posOffset>-742950</wp:posOffset>
                </wp:positionV>
                <wp:extent cx="10276840" cy="7219315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840" cy="7219315"/>
                          <a:chOff x="0" y="19051"/>
                          <a:chExt cx="10277253" cy="7219937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14300" y="133350"/>
                            <a:ext cx="10142855" cy="703834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0" y="6953250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D30EF" w14:textId="77777777" w:rsidR="00DC7C95" w:rsidRPr="009A062C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47AB0BFA" w14:textId="77777777" w:rsid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47650" y="685800"/>
                            <a:ext cx="9858375" cy="6287017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842344" cy="10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56C8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71450"/>
                            <a:ext cx="494411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8EBC8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what 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0" y="19051"/>
                            <a:ext cx="190322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A292D" w14:textId="41C73041" w:rsidR="00DC7C95" w:rsidRPr="00575174" w:rsidRDefault="00DC7C95" w:rsidP="00DC7C95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bCs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5174">
                                <w:rPr>
                                  <w:rFonts w:ascii="Rum Raisin" w:hAnsi="Rum Raisin" w:cs="Atma SemiBold"/>
                                  <w:bCs/>
                                  <w:color w:val="92D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942BA" id="Group 14" o:spid="_x0000_s1040" style="position:absolute;margin-left:13.5pt;margin-top:-58.5pt;width:809.2pt;height:568.45pt;z-index:251740160;mso-height-relative:margin" coordorigin=",190" coordsize="102772,7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">
                <v:roundrect id="Rectangle: Rounded Corners 15" o:spid="_x0000_s1041" style="position:absolute;left:1143;top:1333;width:101428;height:7038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" fillcolor="#fce9dc" strokecolor="#92d050" strokeweight="3pt">
                  <v:stroke joinstyle="miter"/>
                </v:roundrect>
                <v:shape id="Text Box 2" o:spid="_x0000_s1042" type="#_x0000_t202" style="position:absolute;left:78105;top:69532;width:2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3DD30EF" w14:textId="77777777" w:rsidR="00DC7C95" w:rsidRPr="009A062C" w:rsidRDefault="00DC7C95" w:rsidP="00DC7C9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47AB0BFA" w14:textId="77777777" w:rsid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7" o:spid="_x0000_s1043" style="position:absolute;left:2476;top:6858;width:98584;height:6287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" fillcolor="white [3212]" strokecolor="#92d050" strokeweight="2.25pt">
                  <v:stroke joinstyle="miter"/>
                </v:roundrect>
                <v:shape id="Text Box 2" o:spid="_x0000_s1044" type="#_x0000_t202" style="position:absolute;top:571;width:48423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F756C8" w14:textId="77777777" w:rsidR="00DC7C95" w:rsidRPr="00DC7C95" w:rsidRDefault="00DC7C95" w:rsidP="00DC7C9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Text Box 2" o:spid="_x0000_s1045" type="#_x0000_t202" style="position:absolute;left:37338;top:1714;width:4944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6C8EBC8" w14:textId="77777777" w:rsidR="00DC7C95" w:rsidRP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what 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46" type="#_x0000_t202" style="position:absolute;left:82867;top:190;width:19032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50A292D" w14:textId="41C73041" w:rsidR="00DC7C95" w:rsidRPr="00575174" w:rsidRDefault="00DC7C95" w:rsidP="00DC7C95">
                        <w:pPr>
                          <w:jc w:val="center"/>
                          <w:rPr>
                            <w:rFonts w:ascii="Rum Raisin" w:hAnsi="Rum Raisin" w:cs="Atma SemiBold"/>
                            <w:bCs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75174">
                          <w:rPr>
                            <w:rFonts w:ascii="Rum Raisin" w:hAnsi="Rum Raisin" w:cs="Atma SemiBold"/>
                            <w:bCs/>
                            <w:color w:val="92D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7C95">
        <w:br w:type="page"/>
      </w:r>
    </w:p>
    <w:p w14:paraId="5E151BD5" w14:textId="09671237" w:rsidR="00A126A9" w:rsidRDefault="00DC7C9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2326EDE" wp14:editId="01D53000">
                <wp:simplePos x="0" y="0"/>
                <wp:positionH relativeFrom="column">
                  <wp:posOffset>174929</wp:posOffset>
                </wp:positionH>
                <wp:positionV relativeFrom="paragraph">
                  <wp:posOffset>-707666</wp:posOffset>
                </wp:positionV>
                <wp:extent cx="10277253" cy="718333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7253" cy="7183331"/>
                          <a:chOff x="0" y="55657"/>
                          <a:chExt cx="10277253" cy="7183331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114300" y="133350"/>
                            <a:ext cx="10142855" cy="703834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CE9DC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0" y="6953250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5B8F1" w14:textId="77777777" w:rsidR="00DC7C95" w:rsidRPr="009A062C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1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7844A19B" w14:textId="77777777" w:rsid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247650" y="685800"/>
                            <a:ext cx="9858375" cy="6287017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4842344" cy="10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8B004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Rum Raisin" w:hAnsi="Rum Raisin"/>
                                  <w:b/>
                                  <w:bCs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odland Wildlif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71450"/>
                            <a:ext cx="494411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57B46" w14:textId="77777777" w:rsidR="00DC7C95" w:rsidRPr="00DC7C95" w:rsidRDefault="00DC7C95" w:rsidP="00DC7C9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what you se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 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DC7C95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0" y="55657"/>
                            <a:ext cx="1903228" cy="79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A1EA5" w14:textId="6B612DDA" w:rsidR="00DC7C95" w:rsidRPr="00575174" w:rsidRDefault="00DC7C95" w:rsidP="00DC7C95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AC8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75174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AC8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26EDE" id="Group 21" o:spid="_x0000_s1047" style="position:absolute;margin-left:13.75pt;margin-top:-55.7pt;width:809.25pt;height:565.6pt;z-index:251742208;mso-height-relative:margin" coordorigin=",556" coordsize="102772,7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">
                <v:roundrect id="Rectangle: Rounded Corners 26" o:spid="_x0000_s1048" style="position:absolute;left:1143;top:1333;width:101428;height:7038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" fillcolor="#fce9dc" strokecolor="#ffc000" strokeweight="3pt">
                  <v:stroke joinstyle="miter"/>
                </v:roundrect>
                <v:shape id="Text Box 2" o:spid="_x0000_s1049" type="#_x0000_t202" style="position:absolute;left:78105;top:69532;width:24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D75B8F1" w14:textId="77777777" w:rsidR="00DC7C95" w:rsidRPr="009A062C" w:rsidRDefault="00DC7C95" w:rsidP="00DC7C9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1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7844A19B" w14:textId="77777777" w:rsid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7" o:spid="_x0000_s1050" style="position:absolute;left:2476;top:6858;width:98584;height:6287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" fillcolor="white [3212]" strokecolor="#ffc000" strokeweight="2.25pt">
                  <v:stroke joinstyle="miter"/>
                </v:roundrect>
                <v:shape id="Text Box 2" o:spid="_x0000_s1051" type="#_x0000_t202" style="position:absolute;top:571;width:48423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7BF8B004" w14:textId="77777777" w:rsidR="00DC7C95" w:rsidRPr="00DC7C95" w:rsidRDefault="00DC7C95" w:rsidP="00DC7C95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Rum Raisin" w:hAnsi="Rum Raisin"/>
                            <w:b/>
                            <w:bCs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odland Wildlife</w:t>
                        </w:r>
                      </w:p>
                    </w:txbxContent>
                  </v:textbox>
                </v:shape>
                <v:shape id="Text Box 2" o:spid="_x0000_s1052" type="#_x0000_t202" style="position:absolute;left:37338;top:1714;width:49441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E857B46" w14:textId="77777777" w:rsidR="00DC7C95" w:rsidRPr="00DC7C95" w:rsidRDefault="00DC7C95" w:rsidP="00DC7C95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what you se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 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DC7C95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53" type="#_x0000_t202" style="position:absolute;left:82867;top:556;width:19032;height:7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1ADA1EA5" w14:textId="6B612DDA" w:rsidR="00DC7C95" w:rsidRPr="00575174" w:rsidRDefault="00DC7C95" w:rsidP="00DC7C95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AC8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75174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AC8300"/>
                              </w14:solidFill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98DB" w14:textId="77777777" w:rsidR="00824264" w:rsidRDefault="00824264" w:rsidP="00EB5BDC">
      <w:pPr>
        <w:spacing w:after="0" w:line="240" w:lineRule="auto"/>
      </w:pPr>
      <w:r>
        <w:separator/>
      </w:r>
    </w:p>
  </w:endnote>
  <w:endnote w:type="continuationSeparator" w:id="0">
    <w:p w14:paraId="0857B93C" w14:textId="77777777" w:rsidR="00824264" w:rsidRDefault="0082426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DA37AB-8412-4D0A-A154-68BA9315ECF9}"/>
    <w:embedBold r:id="rId2" w:fontKey="{575FDB57-42E2-4D73-81C2-99F063CF4E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3B7E944-9E7B-41C0-B93F-FEEAC4B4C4E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6E75622-D3EF-4D87-8BCD-94F12F80D188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5053DC08-A963-4F21-BCB2-644329E47CA3}"/>
    <w:embedBold r:id="rId6" w:fontKey="{1722DECD-B56D-4ED4-BE45-35DC4E5BAE4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7" w:fontKey="{B6C728FB-6E85-4CCA-90B1-ED48507A7D3A}"/>
    <w:embedBold r:id="rId8" w:fontKey="{A1D9287C-1523-4BEB-AE6D-589AA315209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9" w:fontKey="{1E70F123-CED6-489A-83EA-364C6D3651F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DE2658DF-6FEA-4D32-819B-AB363F91E0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DB7AAB2-2CA1-40F6-9BCC-227CEE9172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C79F" w14:textId="77777777" w:rsidR="00824264" w:rsidRDefault="00824264" w:rsidP="00EB5BDC">
      <w:pPr>
        <w:spacing w:after="0" w:line="240" w:lineRule="auto"/>
      </w:pPr>
      <w:r>
        <w:separator/>
      </w:r>
    </w:p>
  </w:footnote>
  <w:footnote w:type="continuationSeparator" w:id="0">
    <w:p w14:paraId="0E25B1FB" w14:textId="77777777" w:rsidR="00824264" w:rsidRDefault="0082426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51465"/>
    <w:rsid w:val="00052C1A"/>
    <w:rsid w:val="00053F05"/>
    <w:rsid w:val="00067500"/>
    <w:rsid w:val="00077EEB"/>
    <w:rsid w:val="00091091"/>
    <w:rsid w:val="000A5EB6"/>
    <w:rsid w:val="000B578C"/>
    <w:rsid w:val="000C2D04"/>
    <w:rsid w:val="000D29A8"/>
    <w:rsid w:val="000F44B5"/>
    <w:rsid w:val="000F59D4"/>
    <w:rsid w:val="001124F7"/>
    <w:rsid w:val="001148BD"/>
    <w:rsid w:val="00124C96"/>
    <w:rsid w:val="0012513B"/>
    <w:rsid w:val="0013760E"/>
    <w:rsid w:val="001440FB"/>
    <w:rsid w:val="00160200"/>
    <w:rsid w:val="001640BC"/>
    <w:rsid w:val="00177385"/>
    <w:rsid w:val="001B512F"/>
    <w:rsid w:val="001B6A37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30DE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75174"/>
    <w:rsid w:val="005931B6"/>
    <w:rsid w:val="005A079C"/>
    <w:rsid w:val="005A3752"/>
    <w:rsid w:val="005B2A13"/>
    <w:rsid w:val="005B41FE"/>
    <w:rsid w:val="005D538C"/>
    <w:rsid w:val="005D7574"/>
    <w:rsid w:val="005F208D"/>
    <w:rsid w:val="00603397"/>
    <w:rsid w:val="006469DB"/>
    <w:rsid w:val="00647BC7"/>
    <w:rsid w:val="00682C5F"/>
    <w:rsid w:val="006B2E30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14E63"/>
    <w:rsid w:val="00824264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730D4"/>
    <w:rsid w:val="00985E90"/>
    <w:rsid w:val="00990CCB"/>
    <w:rsid w:val="009A3846"/>
    <w:rsid w:val="009B69FE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7179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1-02T16:56:00Z</cp:lastPrinted>
  <dcterms:created xsi:type="dcterms:W3CDTF">2021-10-01T09:02:00Z</dcterms:created>
  <dcterms:modified xsi:type="dcterms:W3CDTF">2021-10-01T13:13:00Z</dcterms:modified>
</cp:coreProperties>
</file>